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9788" w14:textId="4B9DA2A4" w:rsidR="00CA6049" w:rsidRPr="00CA6049" w:rsidRDefault="00CA6049" w:rsidP="007500AB">
      <w:pPr>
        <w:tabs>
          <w:tab w:val="left" w:pos="7296"/>
        </w:tabs>
        <w:spacing w:line="240" w:lineRule="atLeast"/>
        <w:rPr>
          <w:rFonts w:ascii="ＭＳ ゴシック" w:eastAsia="ＭＳ ゴシック" w:hAnsi="ＭＳ ゴシック" w:cs="ＭＳ ゴシック"/>
          <w:spacing w:val="-5"/>
          <w:sz w:val="24"/>
        </w:rPr>
      </w:pPr>
      <w:r w:rsidRPr="00531276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 w:rsidR="006B25C6">
        <w:rPr>
          <w:rFonts w:ascii="ＭＳ ゴシック" w:eastAsia="ＭＳ ゴシック" w:hAnsi="ＭＳ ゴシック" w:cs="ＭＳ ゴシック"/>
          <w:spacing w:val="-5"/>
        </w:rPr>
        <w:tab/>
      </w:r>
    </w:p>
    <w:p w14:paraId="5A6ADD31" w14:textId="77777777" w:rsidR="00CA6049" w:rsidRPr="00CA6049" w:rsidRDefault="00CA6049" w:rsidP="00CA6049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0B485A7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3878443D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78DEB990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1381CE9D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6950E3F3" w14:textId="3C3DCA4F" w:rsidR="00CA6049" w:rsidRPr="00CA6049" w:rsidRDefault="00CA6049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令和</w:t>
      </w:r>
      <w:r w:rsidR="000609DB">
        <w:rPr>
          <w:rFonts w:ascii="ＭＳ ゴシック" w:eastAsia="ＭＳ ゴシック" w:hAnsi="ＭＳ ゴシック" w:hint="eastAsia"/>
        </w:rPr>
        <w:t>６</w:t>
      </w:r>
      <w:r w:rsidRPr="00CA6049">
        <w:rPr>
          <w:rFonts w:ascii="ＭＳ ゴシック" w:eastAsia="ＭＳ ゴシック" w:hAnsi="ＭＳ ゴシック" w:hint="eastAsia"/>
        </w:rPr>
        <w:t>年度</w:t>
      </w:r>
      <w:r w:rsidR="006B25C6">
        <w:rPr>
          <w:rFonts w:ascii="ＭＳ ゴシック" w:eastAsia="ＭＳ ゴシック" w:hAnsi="ＭＳ ゴシック" w:hint="eastAsia"/>
        </w:rPr>
        <w:t>小・中</w:t>
      </w:r>
      <w:r w:rsidRPr="00CA6049">
        <w:rPr>
          <w:rFonts w:ascii="ＭＳ ゴシック" w:eastAsia="ＭＳ ゴシック" w:hAnsi="ＭＳ ゴシック" w:hint="eastAsia"/>
        </w:rPr>
        <w:t>学校中堅教諭資質向上研修【</w:t>
      </w:r>
      <w:r w:rsidR="003E2888">
        <w:rPr>
          <w:rFonts w:ascii="ＭＳ ゴシック" w:eastAsia="ＭＳ ゴシック" w:hAnsi="ＭＳ ゴシック" w:hint="eastAsia"/>
        </w:rPr>
        <w:t>前</w:t>
      </w:r>
      <w:r w:rsidRPr="00CA6049">
        <w:rPr>
          <w:rFonts w:ascii="ＭＳ ゴシック" w:eastAsia="ＭＳ ゴシック" w:hAnsi="ＭＳ ゴシック" w:hint="eastAsia"/>
        </w:rPr>
        <w:t>期】実施報告書</w:t>
      </w:r>
    </w:p>
    <w:p w14:paraId="5F45CEE5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CA6049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１日</w:t>
            </w:r>
          </w:p>
        </w:tc>
      </w:tr>
      <w:tr w:rsidR="00CA6049" w:rsidRPr="00CA6049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２日</w:t>
            </w:r>
          </w:p>
        </w:tc>
      </w:tr>
      <w:tr w:rsidR="00CA6049" w:rsidRPr="00CA6049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76BCB431" w:rsidR="00CA6049" w:rsidRPr="00CA6049" w:rsidRDefault="00CA6049" w:rsidP="00CA6049">
            <w:pPr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6B25C6">
              <w:rPr>
                <w:rFonts w:ascii="Century" w:hAnsi="Century" w:cs="Century" w:hint="eastAsia"/>
              </w:rPr>
              <w:t>８</w:t>
            </w:r>
            <w:r w:rsidRPr="00CA6049">
              <w:rPr>
                <w:rFonts w:hint="eastAsia"/>
              </w:rPr>
              <w:t>月</w:t>
            </w:r>
            <w:r w:rsidR="006B25C6"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日（</w:t>
            </w:r>
            <w:r w:rsidR="006B25C6"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348C5641" w:rsidR="00CA6049" w:rsidRPr="00CA6049" w:rsidRDefault="00015C9F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3A7215">
              <w:rPr>
                <w:rFonts w:ascii="Century" w:hAnsi="Century" w:hint="eastAsia"/>
              </w:rPr>
              <w:t>研修</w:t>
            </w:r>
          </w:p>
        </w:tc>
      </w:tr>
      <w:tr w:rsidR="00CA6049" w:rsidRPr="00CA6049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A3BD8E8" w14:textId="77777777" w:rsidR="00DD59AF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人権教育について（</w:t>
            </w:r>
            <w:r w:rsidR="003E2888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基礎編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」</w:t>
            </w:r>
          </w:p>
          <w:p w14:paraId="290DE447" w14:textId="17B57A71" w:rsidR="00CA6049" w:rsidRPr="00CA6049" w:rsidRDefault="00C97057" w:rsidP="00DD59AF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</w:t>
            </w:r>
            <w:r w:rsidR="00DD59AF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ＥＳＤについて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「</w:t>
            </w:r>
            <w:r w:rsidR="00DD59AF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情報モラル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</w:p>
        </w:tc>
      </w:tr>
    </w:tbl>
    <w:p w14:paraId="05F6825E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CF4017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17E8868D" w14:textId="3764389D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 w:rsidR="00FC6517">
        <w:rPr>
          <w:rFonts w:ascii="ＭＳ ゴシック" w:eastAsia="ＭＳ ゴシック" w:hAnsi="ＭＳ ゴシック" w:hint="eastAsia"/>
        </w:rPr>
        <w:t xml:space="preserve">　</w:t>
      </w:r>
      <w:r w:rsidR="00FC6517" w:rsidRPr="00FC6517">
        <w:rPr>
          <w:rFonts w:asciiTheme="minorEastAsia" w:eastAsiaTheme="minorEastAsia" w:hAnsiTheme="minorEastAsia"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CB91FB8" w14:textId="77777777" w:rsidR="00506DA8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506DA8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4C83E9F" w14:textId="043EE1D6" w:rsidR="00CA6049" w:rsidRPr="00506DA8" w:rsidRDefault="00506DA8" w:rsidP="00506DA8">
            <w:pPr>
              <w:autoSpaceDE w:val="0"/>
              <w:autoSpaceDN w:val="0"/>
              <w:adjustRightInd w:val="0"/>
              <w:spacing w:line="200" w:lineRule="exact"/>
              <w:ind w:firstLineChars="130" w:firstLine="231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="00CA6049"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6EB1B1F8" w:rsidR="00CA6049" w:rsidRPr="00CA6049" w:rsidRDefault="00CA6049" w:rsidP="006162C7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6AA0F8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5227BF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6FAAF5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2552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4E2A2E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591284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051C15BC" w14:textId="77777777" w:rsidTr="00BC3711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45EBF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339E67" w14:textId="533819CF" w:rsidR="00CA6049" w:rsidRPr="00CA6049" w:rsidRDefault="00085BA3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ｐ．１３</w:t>
            </w:r>
            <w:r w:rsidR="00506DA8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の記載例を参考に</w:t>
            </w:r>
            <w:r w:rsidR="000609DB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="00506DA8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具体的に記述</w:t>
            </w:r>
            <w:r w:rsidR="00506DA8"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0F50A72B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429D69E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41B3580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2E061FD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BC3711" w:rsidRPr="00CA6049" w14:paraId="1E5CD783" w14:textId="77777777" w:rsidTr="00BC3711">
        <w:trPr>
          <w:cantSplit/>
          <w:trHeight w:val="156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C5A24" w14:textId="6E27D7FD" w:rsidR="00BC3711" w:rsidRPr="00CA6049" w:rsidRDefault="00BC3711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ACCBA" w14:textId="77777777" w:rsidR="00BC3711" w:rsidRPr="00CA6049" w:rsidRDefault="00BC3711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6742D752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A4B5F13" w14:textId="59AEBBEA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88B202A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31302520" w14:textId="4439C2D1" w:rsidR="00CA6049" w:rsidRDefault="00BC3711" w:rsidP="00CA6049">
      <w:pPr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BDF8AD" wp14:editId="32434A85">
                <wp:simplePos x="0" y="0"/>
                <wp:positionH relativeFrom="column">
                  <wp:posOffset>4810125</wp:posOffset>
                </wp:positionH>
                <wp:positionV relativeFrom="paragraph">
                  <wp:posOffset>8255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3E2888" w:rsidRDefault="003E2888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NqdSue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2AC3A73C" w14:textId="77777777" w:rsidR="003E2888" w:rsidRDefault="003E2888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CF31B1" w14:textId="77777777" w:rsidR="007500AB" w:rsidRDefault="007500AB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1F0D0F93" w14:textId="681CD855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lastRenderedPageBreak/>
        <w:t>３　研修を通して学んだこと</w:t>
      </w:r>
      <w:r w:rsidR="000609DB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2BFD5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A3D146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A020E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1B19C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B8DBA9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7736B7DC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0938790C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2B20F06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3F74261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FBA5DFB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57185C44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5C986F6C" w14:textId="06807F71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0F05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1C14" w14:textId="77777777" w:rsidR="00231C54" w:rsidRDefault="00231C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1914" w14:textId="77777777" w:rsidR="00231C54" w:rsidRDefault="00231C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25A4" w14:textId="141E01EB" w:rsidR="003E2888" w:rsidRPr="002E70EA" w:rsidRDefault="003E2888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BB0E" w14:textId="77777777" w:rsidR="00231C54" w:rsidRDefault="00231C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31C54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7215"/>
    <w:rsid w:val="003C3560"/>
    <w:rsid w:val="003D02EC"/>
    <w:rsid w:val="003D0BC1"/>
    <w:rsid w:val="003D30F1"/>
    <w:rsid w:val="003D38CB"/>
    <w:rsid w:val="003D7420"/>
    <w:rsid w:val="003E0BFA"/>
    <w:rsid w:val="003E2888"/>
    <w:rsid w:val="003E3271"/>
    <w:rsid w:val="003E5761"/>
    <w:rsid w:val="003F7091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287B"/>
    <w:rsid w:val="007B46E2"/>
    <w:rsid w:val="007B5F0D"/>
    <w:rsid w:val="007B6A1F"/>
    <w:rsid w:val="007C69FA"/>
    <w:rsid w:val="007C73F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83A30"/>
    <w:rsid w:val="00D84146"/>
    <w:rsid w:val="00D9004D"/>
    <w:rsid w:val="00D90373"/>
    <w:rsid w:val="00D96EC8"/>
    <w:rsid w:val="00D97E07"/>
    <w:rsid w:val="00DA36AA"/>
    <w:rsid w:val="00DB2F3D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志賀　充規</cp:lastModifiedBy>
  <cp:revision>3</cp:revision>
  <cp:lastPrinted>2024-02-22T06:08:00Z</cp:lastPrinted>
  <dcterms:created xsi:type="dcterms:W3CDTF">2024-02-26T04:16:00Z</dcterms:created>
  <dcterms:modified xsi:type="dcterms:W3CDTF">2024-03-05T08:00:00Z</dcterms:modified>
</cp:coreProperties>
</file>